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63" w:rsidRPr="00F432B4" w:rsidRDefault="00513263" w:rsidP="00F432B4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432B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432B4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432B4" w:rsidRPr="00F432B4" w:rsidRDefault="00F432B4" w:rsidP="00F432B4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7C7C40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731C4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90C13"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гуманитарном </w:t>
      </w:r>
      <w:r w:rsidR="00E436CA">
        <w:rPr>
          <w:rFonts w:ascii="Times New Roman" w:eastAsia="Times New Roman" w:hAnsi="Times New Roman" w:cs="Times New Roman"/>
          <w:b/>
          <w:sz w:val="28"/>
          <w:szCs w:val="28"/>
        </w:rPr>
        <w:t>проекте</w:t>
      </w:r>
    </w:p>
    <w:p w:rsidR="007C7C40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«У войны не женское лицо</w:t>
      </w:r>
      <w:r w:rsidR="00B97F6D" w:rsidRPr="00F432B4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FE1463" w:rsidRPr="00F432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13263" w:rsidRPr="00F432B4" w:rsidRDefault="00513263" w:rsidP="00F432B4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FE1463" w:rsidRPr="00F432B4" w:rsidRDefault="007C7C40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1. Организаторы и участники </w:t>
      </w:r>
      <w:r w:rsidR="001E11B9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436CA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083CE8" w:rsidRDefault="00513263" w:rsidP="00083CE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1463" w:rsidRPr="00F432B4" w:rsidRDefault="00E21EE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1. 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тор </w:t>
      </w:r>
      <w:r w:rsidR="00931935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: объединение женщин-депутатов Государственного Совета Республики Татарстан «</w:t>
      </w:r>
      <w:proofErr w:type="spellStart"/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рх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-Милосердие»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666" w:rsidRPr="00683819" w:rsidRDefault="00B07666" w:rsidP="0068381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25D4B" w:rsidRPr="00F432B4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2. </w:t>
      </w:r>
      <w:r w:rsidR="00E14C2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артнё</w:t>
      </w: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ы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5BCE" w:rsidRPr="00F432B4" w:rsidRDefault="006A747D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5D4B" w:rsidRPr="00F432B4">
        <w:rPr>
          <w:rFonts w:ascii="Times New Roman" w:eastAsia="Times New Roman" w:hAnsi="Times New Roman" w:cs="Times New Roman"/>
          <w:sz w:val="28"/>
          <w:szCs w:val="28"/>
        </w:rPr>
        <w:t xml:space="preserve">бъединения женщин-депутатов 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униципальных об</w:t>
      </w:r>
      <w:r w:rsidR="00885BCE" w:rsidRPr="00F432B4">
        <w:rPr>
          <w:rFonts w:ascii="Times New Roman" w:eastAsia="Times New Roman" w:hAnsi="Times New Roman" w:cs="Times New Roman"/>
          <w:sz w:val="28"/>
          <w:szCs w:val="28"/>
        </w:rPr>
        <w:t>разований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по делам молодежи Республики Татарстан;</w:t>
      </w:r>
    </w:p>
    <w:p w:rsidR="003F58B0" w:rsidRPr="00F432B4" w:rsidRDefault="003F58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еспублики Татарстан;</w:t>
      </w:r>
    </w:p>
    <w:p w:rsidR="00A74BB0" w:rsidRPr="00F432B4" w:rsidRDefault="00A74B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Государственный комитет Республики Татарстан по архивному делу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е агентство по печати и </w:t>
      </w:r>
      <w:r w:rsidR="00E21EE3" w:rsidRPr="00F432B4">
        <w:rPr>
          <w:rFonts w:ascii="Times New Roman" w:eastAsia="Times New Roman" w:hAnsi="Times New Roman" w:cs="Times New Roman"/>
          <w:sz w:val="28"/>
          <w:szCs w:val="28"/>
        </w:rPr>
        <w:t>массовым коммуникациям «ТАТМЕДИ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81A" w:rsidRPr="00F432B4">
        <w:rPr>
          <w:rFonts w:ascii="Times New Roman" w:eastAsia="Times New Roman" w:hAnsi="Times New Roman" w:cs="Times New Roman"/>
          <w:sz w:val="28"/>
          <w:szCs w:val="28"/>
        </w:rPr>
        <w:t>, республиканские и муниципальные СМ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5D4B" w:rsidRPr="00F432B4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Военный комиссариат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бщественная палат</w:t>
      </w:r>
      <w:r w:rsidR="00B0234F" w:rsidRPr="00F432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спубликанский Совет общественной организации ветеранов (пенсионеров)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гиональное отделение общероссийской организации «Союз пенсионеров России по Республике Татарстан</w:t>
      </w:r>
      <w:r w:rsidR="00BB52F8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4E02" w:rsidRPr="00F432B4" w:rsidRDefault="00414E02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гиональное отделение Общероссийского общественного гражданско-патриотического движения «Бессмертный полк» в Республике Татарстан;</w:t>
      </w:r>
    </w:p>
    <w:p w:rsidR="00FE1463" w:rsidRPr="00F432B4" w:rsidRDefault="00FE1463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олодежн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арламент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при Государствен</w:t>
      </w:r>
      <w:r w:rsidR="004A60FC" w:rsidRPr="00F432B4">
        <w:rPr>
          <w:rFonts w:ascii="Times New Roman" w:eastAsia="Times New Roman" w:hAnsi="Times New Roman" w:cs="Times New Roman"/>
          <w:sz w:val="28"/>
          <w:szCs w:val="28"/>
        </w:rPr>
        <w:t>ном Совете Республики Та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</w:rPr>
        <w:t>тарстан.</w:t>
      </w:r>
    </w:p>
    <w:p w:rsidR="00C637ED" w:rsidRPr="00F432B4" w:rsidRDefault="00C637ED" w:rsidP="0051326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7ED" w:rsidRPr="00F432B4" w:rsidRDefault="00C637ED" w:rsidP="00513263">
      <w:pPr>
        <w:spacing w:after="0" w:line="240" w:lineRule="auto"/>
        <w:ind w:left="360" w:right="282" w:firstLine="34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1.3. Участники проект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37ED" w:rsidRPr="00F432B4" w:rsidRDefault="00C637ED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женщины – участницы Великой Отечественной войны 1941-1945 годов, вдовы погибших, труженицы тыла, 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дети войны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549" w:rsidRPr="00F432B4" w:rsidRDefault="00800549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84148C" w:rsidRPr="00F432B4">
        <w:rPr>
          <w:rFonts w:ascii="Times New Roman" w:eastAsia="Times New Roman" w:hAnsi="Times New Roman" w:cs="Times New Roman"/>
          <w:sz w:val="28"/>
          <w:szCs w:val="28"/>
        </w:rPr>
        <w:t xml:space="preserve">ественные организации ветеранов, </w:t>
      </w:r>
      <w:r w:rsidR="00C76B6C" w:rsidRPr="00F432B4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е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некоммерческие организации;</w:t>
      </w:r>
    </w:p>
    <w:p w:rsidR="00E20328" w:rsidRPr="00F432B4" w:rsidRDefault="00C637ED" w:rsidP="00513263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жители Республики Татарстан.</w:t>
      </w:r>
    </w:p>
    <w:p w:rsidR="00683819" w:rsidRPr="00683819" w:rsidRDefault="00683819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8922D5" w:rsidRPr="00F432B4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2. Цел</w:t>
      </w:r>
      <w:r w:rsidR="00A74BB0" w:rsidRPr="00F432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</w:t>
      </w:r>
      <w:r w:rsidR="00931935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F432B4" w:rsidRDefault="00513263" w:rsidP="00083CE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EE001C" w:rsidRPr="00F432B4" w:rsidRDefault="008922D5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2.1.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ли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234F" w:rsidRPr="00F432B4" w:rsidRDefault="00B0234F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хранение памят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 героическом прошлом женщин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CA" w:rsidRPr="00F432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участниц Вел</w:t>
      </w:r>
      <w:r w:rsidR="00CE65AD" w:rsidRPr="00F432B4">
        <w:rPr>
          <w:rFonts w:ascii="Times New Roman" w:eastAsia="Times New Roman" w:hAnsi="Times New Roman" w:cs="Times New Roman"/>
          <w:sz w:val="28"/>
          <w:szCs w:val="28"/>
        </w:rPr>
        <w:t>икой Отечественной войны 1941-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945 годов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тружениц тыла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>детей войны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5AD" w:rsidRPr="00F432B4" w:rsidRDefault="00CE65AD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ение заботы о женщинах, которые в годы войны участвовали в боевых действиях и </w:t>
      </w:r>
      <w:r w:rsidR="0079130B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рудились 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в тылу;</w:t>
      </w:r>
    </w:p>
    <w:p w:rsidR="00CE65AD" w:rsidRPr="00F432B4" w:rsidRDefault="00B329C3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а к истории Отечества, 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оспитание патриотических чувств, уваж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 xml:space="preserve">ительного отношения и горд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за героическое прошло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A74BB0" w:rsidRPr="00F432B4">
        <w:rPr>
          <w:rFonts w:ascii="Times New Roman" w:eastAsia="Times New Roman" w:hAnsi="Times New Roman" w:cs="Times New Roman"/>
          <w:sz w:val="28"/>
          <w:szCs w:val="28"/>
        </w:rPr>
        <w:t xml:space="preserve"> – участниц войны</w:t>
      </w:r>
      <w:r w:rsidR="00C11A57" w:rsidRPr="00F432B4">
        <w:rPr>
          <w:rFonts w:ascii="Times New Roman" w:eastAsia="Times New Roman" w:hAnsi="Times New Roman" w:cs="Times New Roman"/>
          <w:sz w:val="28"/>
          <w:szCs w:val="28"/>
        </w:rPr>
        <w:t>, вдов погибших</w:t>
      </w:r>
      <w:r w:rsidR="00A74BB0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тружениц тыла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63" w:rsidRPr="00F432B4" w:rsidRDefault="00513263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2D5" w:rsidRPr="00F432B4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2. 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A3" w:rsidRPr="00F432B4" w:rsidRDefault="00D714A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светительских и социально значимых мероприятий, 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акций,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направленных на сохранение па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мяти о подвигах женщин в годы войны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01C" w:rsidRPr="00F432B4" w:rsidRDefault="00311681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ониторинг социа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 xml:space="preserve">льно-бытовых условий 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живания и нуждаем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женщин-участниц войны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A57" w:rsidRPr="00F432B4">
        <w:rPr>
          <w:rFonts w:ascii="Times New Roman" w:eastAsia="Times New Roman" w:hAnsi="Times New Roman" w:cs="Times New Roman"/>
          <w:sz w:val="28"/>
          <w:szCs w:val="28"/>
        </w:rPr>
        <w:t xml:space="preserve">вдов погибших, 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ружениц тыла, детей войны, находящихся на социальном </w:t>
      </w:r>
      <w:proofErr w:type="gramStart"/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>обслуживании</w:t>
      </w:r>
      <w:proofErr w:type="gramEnd"/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на дому,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при необходим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15C" w:rsidRPr="00F432B4" w:rsidRDefault="00725D4B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hAnsi="Times New Roman"/>
          <w:sz w:val="28"/>
          <w:szCs w:val="28"/>
        </w:rPr>
        <w:t>п</w:t>
      </w:r>
      <w:r w:rsidR="00F6774B" w:rsidRPr="00F432B4">
        <w:rPr>
          <w:rFonts w:ascii="Times New Roman" w:hAnsi="Times New Roman"/>
          <w:sz w:val="28"/>
          <w:szCs w:val="28"/>
        </w:rPr>
        <w:t>родолжение акции «Дорогой наш</w:t>
      </w:r>
      <w:r w:rsidR="00FD315C" w:rsidRPr="00F432B4">
        <w:rPr>
          <w:rFonts w:ascii="Times New Roman" w:hAnsi="Times New Roman"/>
          <w:sz w:val="28"/>
          <w:szCs w:val="28"/>
        </w:rPr>
        <w:t xml:space="preserve"> ветеран» в домах-интернатах по созданию комфортных условий для </w:t>
      </w:r>
      <w:r w:rsidR="001A685D" w:rsidRPr="00F432B4">
        <w:rPr>
          <w:rFonts w:ascii="Times New Roman" w:hAnsi="Times New Roman"/>
          <w:sz w:val="28"/>
          <w:szCs w:val="28"/>
        </w:rPr>
        <w:t>женщин старшего поколения</w:t>
      </w:r>
      <w:r w:rsidR="00FD315C" w:rsidRPr="00F432B4">
        <w:rPr>
          <w:rFonts w:ascii="Times New Roman" w:hAnsi="Times New Roman"/>
          <w:sz w:val="28"/>
          <w:szCs w:val="28"/>
        </w:rPr>
        <w:t>;</w:t>
      </w:r>
    </w:p>
    <w:p w:rsidR="00F6774B" w:rsidRPr="00F432B4" w:rsidRDefault="00CB0DDF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колонны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>-шествия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«У войны не женское лицо…» 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амках гражданско-патриотического движения «Бессмертный полк»;</w:t>
      </w:r>
    </w:p>
    <w:p w:rsidR="00B329C3" w:rsidRPr="00F432B4" w:rsidRDefault="00F77D58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публикаци</w:t>
      </w:r>
      <w:r w:rsidR="0040315E" w:rsidRPr="00F432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142CD0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554B9" w:rsidRPr="00F432B4">
        <w:rPr>
          <w:rFonts w:ascii="Times New Roman" w:eastAsia="Times New Roman" w:hAnsi="Times New Roman" w:cs="Times New Roman"/>
          <w:sz w:val="28"/>
          <w:szCs w:val="28"/>
        </w:rPr>
        <w:t xml:space="preserve">героическом прошлом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9554B9" w:rsidRPr="00F432B4">
        <w:rPr>
          <w:rFonts w:ascii="Times New Roman" w:eastAsia="Times New Roman" w:hAnsi="Times New Roman" w:cs="Times New Roman"/>
          <w:sz w:val="28"/>
          <w:szCs w:val="28"/>
        </w:rPr>
        <w:t xml:space="preserve"> в годы войны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400" w:rsidRPr="00F432B4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публикации заметок </w:t>
      </w:r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в социальных сетях #</w:t>
      </w:r>
      <w:proofErr w:type="spellStart"/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увойнынеженскоелицо</w:t>
      </w:r>
      <w:proofErr w:type="spellEnd"/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D58" w:rsidRPr="00F432B4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CB0DDF" w:rsidRPr="00F432B4">
        <w:rPr>
          <w:rFonts w:ascii="Times New Roman" w:eastAsia="Times New Roman" w:hAnsi="Times New Roman" w:cs="Times New Roman"/>
          <w:sz w:val="28"/>
          <w:szCs w:val="28"/>
        </w:rPr>
        <w:t>фотовыставок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 xml:space="preserve"> «У войны не женское лицо…»</w:t>
      </w:r>
      <w:r w:rsidR="00F77D58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>в муниципальных  районах</w:t>
      </w:r>
      <w:r w:rsidR="00F77D58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15E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городах 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республики;</w:t>
      </w:r>
    </w:p>
    <w:p w:rsidR="00B329C3" w:rsidRPr="00F432B4" w:rsidRDefault="006462B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создание проектно-исследовательских работ,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конкурсов сочинений, </w:t>
      </w:r>
      <w:r w:rsidR="00CB0DDF" w:rsidRPr="00F432B4">
        <w:rPr>
          <w:rFonts w:ascii="Times New Roman" w:eastAsia="Times New Roman" w:hAnsi="Times New Roman" w:cs="Times New Roman"/>
          <w:sz w:val="28"/>
          <w:szCs w:val="28"/>
        </w:rPr>
        <w:t xml:space="preserve">детских рисунков, фотовыставок,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тематических мероприятий 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х и вузах, культурно-просветительских 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социальных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>учреждениях, центрах дополнительного образования, детских оздоровительных лагерях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ной тематике;</w:t>
      </w:r>
    </w:p>
    <w:p w:rsidR="002216EA" w:rsidRPr="00F432B4" w:rsidRDefault="008E4ACB" w:rsidP="00513263">
      <w:pPr>
        <w:pStyle w:val="a3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передачи документов и материалов семейных архивов женщин-ветеранов в муниципальные и </w:t>
      </w:r>
      <w:proofErr w:type="gramStart"/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</w:t>
      </w:r>
      <w:proofErr w:type="gramEnd"/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ы.</w:t>
      </w:r>
    </w:p>
    <w:p w:rsidR="00513263" w:rsidRPr="00683819" w:rsidRDefault="00513263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E34406" w:rsidRPr="00F432B4" w:rsidRDefault="00E34406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3. Условия и порядок реализации </w:t>
      </w:r>
      <w:r w:rsidR="001E6B44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683819" w:rsidRDefault="00513263" w:rsidP="0068381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780" w:rsidRPr="00F432B4" w:rsidRDefault="00E3440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уется 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>в рамках мероприятий, посвященных 75-летию Победы в Великой Отечественной войне 1941 – 1945 годов.</w:t>
      </w:r>
    </w:p>
    <w:p w:rsidR="00683819" w:rsidRPr="00F432B4" w:rsidRDefault="00683819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11B4" w:rsidRPr="00F432B4" w:rsidRDefault="006462B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2. 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Этапы реализации проект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C11B4" w:rsidRPr="00F432B4" w:rsidRDefault="00E436CA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1 февраля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>9 мая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62B3" w:rsidRPr="00F432B4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10 мая – </w:t>
      </w:r>
      <w:r w:rsidR="00E436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 октября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1B4" w:rsidRPr="00F432B4" w:rsidRDefault="00E436CA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2 октября </w:t>
      </w:r>
      <w:r w:rsidR="00F6774B" w:rsidRPr="00F432B4">
        <w:rPr>
          <w:rFonts w:ascii="Times New Roman" w:eastAsia="Times New Roman" w:hAnsi="Times New Roman" w:cs="Times New Roman"/>
          <w:sz w:val="28"/>
          <w:szCs w:val="28"/>
        </w:rPr>
        <w:t xml:space="preserve">2020 года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6774B" w:rsidRPr="00F432B4">
        <w:rPr>
          <w:rFonts w:ascii="Times New Roman" w:eastAsia="Times New Roman" w:hAnsi="Times New Roman" w:cs="Times New Roman"/>
          <w:sz w:val="28"/>
          <w:szCs w:val="28"/>
        </w:rPr>
        <w:t>9 мая 2021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2BC" w:rsidRPr="00F432B4" w:rsidRDefault="00A052BC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2BC" w:rsidRDefault="0026382D" w:rsidP="00683819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.3. В период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, муниципальны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 w:rsidR="00CD6046" w:rsidRPr="00F432B4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могут оказывать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безвозмездную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оекта.</w:t>
      </w:r>
    </w:p>
    <w:p w:rsidR="00683819" w:rsidRPr="00F432B4" w:rsidRDefault="00683819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28" w:rsidRPr="00F432B4" w:rsidRDefault="00E21EE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lastRenderedPageBreak/>
        <w:t>3.4. Объединение женщин-депутатов Государственного Совета Республики Татарстан «</w:t>
      </w:r>
      <w:proofErr w:type="spellStart"/>
      <w:r w:rsidRPr="00F432B4">
        <w:rPr>
          <w:rFonts w:ascii="Times New Roman" w:eastAsia="Times New Roman" w:hAnsi="Times New Roman" w:cs="Times New Roman"/>
          <w:sz w:val="28"/>
          <w:szCs w:val="28"/>
        </w:rPr>
        <w:t>Мэрхэмэт</w:t>
      </w:r>
      <w:proofErr w:type="spellEnd"/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-Милосердие» 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сопровождение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>рабочие совещания</w:t>
      </w:r>
      <w:r w:rsidR="002A29A2" w:rsidRPr="00F432B4">
        <w:rPr>
          <w:rFonts w:ascii="Times New Roman" w:eastAsia="Times New Roman" w:hAnsi="Times New Roman" w:cs="Times New Roman"/>
          <w:sz w:val="28"/>
          <w:szCs w:val="28"/>
        </w:rPr>
        <w:t>, организовывает конкурсные комиссии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, подводит итоги</w:t>
      </w:r>
      <w:r w:rsidR="003D295B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2BC" w:rsidRPr="00F432B4" w:rsidRDefault="00A052BC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2D5" w:rsidRPr="00F432B4" w:rsidRDefault="003D295B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>тог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роекта </w:t>
      </w:r>
      <w:r w:rsidR="008B5E8E" w:rsidRPr="00F432B4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B3B1F" w:rsidRPr="00F432B4">
        <w:rPr>
          <w:rFonts w:ascii="Times New Roman" w:eastAsia="Times New Roman" w:hAnsi="Times New Roman" w:cs="Times New Roman"/>
          <w:sz w:val="28"/>
          <w:szCs w:val="28"/>
        </w:rPr>
        <w:t xml:space="preserve">оказание внимания и заботы женщинам – участницам Великой Отечественной войны 1941-1945 годов, вдовам погибших и труженицам тыла, </w:t>
      </w:r>
      <w:r w:rsidR="006462B3" w:rsidRPr="00F432B4">
        <w:rPr>
          <w:rFonts w:ascii="Times New Roman" w:eastAsia="Times New Roman" w:hAnsi="Times New Roman" w:cs="Times New Roman"/>
          <w:sz w:val="28"/>
          <w:szCs w:val="28"/>
        </w:rPr>
        <w:t>выявление героических историй о подвигах женщин в годы войны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, популяризация</w:t>
      </w:r>
      <w:r w:rsidR="006462B3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архивирование материалов.</w:t>
      </w:r>
    </w:p>
    <w:sectPr w:rsidR="008922D5" w:rsidRPr="00F432B4" w:rsidSect="00683819">
      <w:pgSz w:w="11906" w:h="16838"/>
      <w:pgMar w:top="851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C0" w:rsidRDefault="000270C0" w:rsidP="00377F8B">
      <w:pPr>
        <w:spacing w:after="0" w:line="240" w:lineRule="auto"/>
      </w:pPr>
      <w:r>
        <w:separator/>
      </w:r>
    </w:p>
  </w:endnote>
  <w:endnote w:type="continuationSeparator" w:id="0">
    <w:p w:rsidR="000270C0" w:rsidRDefault="000270C0" w:rsidP="003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C0" w:rsidRDefault="000270C0" w:rsidP="00377F8B">
      <w:pPr>
        <w:spacing w:after="0" w:line="240" w:lineRule="auto"/>
      </w:pPr>
      <w:r>
        <w:separator/>
      </w:r>
    </w:p>
  </w:footnote>
  <w:footnote w:type="continuationSeparator" w:id="0">
    <w:p w:rsidR="000270C0" w:rsidRDefault="000270C0" w:rsidP="0037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A18"/>
    <w:multiLevelType w:val="hybridMultilevel"/>
    <w:tmpl w:val="9DC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3F3"/>
    <w:multiLevelType w:val="hybridMultilevel"/>
    <w:tmpl w:val="D2B8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0CE3"/>
    <w:multiLevelType w:val="hybridMultilevel"/>
    <w:tmpl w:val="0B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A88"/>
    <w:multiLevelType w:val="hybridMultilevel"/>
    <w:tmpl w:val="49C0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785"/>
    <w:multiLevelType w:val="hybridMultilevel"/>
    <w:tmpl w:val="52E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3448"/>
    <w:multiLevelType w:val="multilevel"/>
    <w:tmpl w:val="BA166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87665A"/>
    <w:multiLevelType w:val="hybridMultilevel"/>
    <w:tmpl w:val="9C98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21C4"/>
    <w:multiLevelType w:val="hybridMultilevel"/>
    <w:tmpl w:val="E6E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9EC"/>
    <w:multiLevelType w:val="multilevel"/>
    <w:tmpl w:val="1AAC7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779285F"/>
    <w:multiLevelType w:val="hybridMultilevel"/>
    <w:tmpl w:val="91E2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107C8"/>
    <w:multiLevelType w:val="hybridMultilevel"/>
    <w:tmpl w:val="513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63B04"/>
    <w:multiLevelType w:val="hybridMultilevel"/>
    <w:tmpl w:val="7AF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40"/>
    <w:rsid w:val="00005F4A"/>
    <w:rsid w:val="00024961"/>
    <w:rsid w:val="000270C0"/>
    <w:rsid w:val="000731C4"/>
    <w:rsid w:val="00083CE8"/>
    <w:rsid w:val="00094C22"/>
    <w:rsid w:val="000A5957"/>
    <w:rsid w:val="000C1933"/>
    <w:rsid w:val="001221B0"/>
    <w:rsid w:val="00134568"/>
    <w:rsid w:val="00142CD0"/>
    <w:rsid w:val="001848E3"/>
    <w:rsid w:val="00195A7B"/>
    <w:rsid w:val="001971C5"/>
    <w:rsid w:val="001A685D"/>
    <w:rsid w:val="001D5945"/>
    <w:rsid w:val="001E11B9"/>
    <w:rsid w:val="001E6B44"/>
    <w:rsid w:val="002104B6"/>
    <w:rsid w:val="002216EA"/>
    <w:rsid w:val="002241D8"/>
    <w:rsid w:val="00224EDE"/>
    <w:rsid w:val="00253347"/>
    <w:rsid w:val="002539C4"/>
    <w:rsid w:val="00253F63"/>
    <w:rsid w:val="0026382D"/>
    <w:rsid w:val="002A29A2"/>
    <w:rsid w:val="002B505B"/>
    <w:rsid w:val="00311681"/>
    <w:rsid w:val="003131A6"/>
    <w:rsid w:val="00320787"/>
    <w:rsid w:val="00331174"/>
    <w:rsid w:val="0034525C"/>
    <w:rsid w:val="00377F8B"/>
    <w:rsid w:val="003872C4"/>
    <w:rsid w:val="003878A2"/>
    <w:rsid w:val="003C1927"/>
    <w:rsid w:val="003C27FD"/>
    <w:rsid w:val="003D295B"/>
    <w:rsid w:val="003F58B0"/>
    <w:rsid w:val="0040315E"/>
    <w:rsid w:val="00412625"/>
    <w:rsid w:val="00414E02"/>
    <w:rsid w:val="00422A8A"/>
    <w:rsid w:val="00483669"/>
    <w:rsid w:val="00491381"/>
    <w:rsid w:val="00495662"/>
    <w:rsid w:val="004A60FC"/>
    <w:rsid w:val="004B7664"/>
    <w:rsid w:val="00513263"/>
    <w:rsid w:val="00521C84"/>
    <w:rsid w:val="005310C7"/>
    <w:rsid w:val="005611A3"/>
    <w:rsid w:val="005702A7"/>
    <w:rsid w:val="005818CC"/>
    <w:rsid w:val="00584533"/>
    <w:rsid w:val="005A402B"/>
    <w:rsid w:val="005A7416"/>
    <w:rsid w:val="005B4FC1"/>
    <w:rsid w:val="005D2D1E"/>
    <w:rsid w:val="005F2917"/>
    <w:rsid w:val="00612A3F"/>
    <w:rsid w:val="00620CED"/>
    <w:rsid w:val="006462B3"/>
    <w:rsid w:val="00667630"/>
    <w:rsid w:val="00674D85"/>
    <w:rsid w:val="00682D36"/>
    <w:rsid w:val="00683819"/>
    <w:rsid w:val="006A747D"/>
    <w:rsid w:val="006D09E3"/>
    <w:rsid w:val="006E6EB2"/>
    <w:rsid w:val="006F6DF6"/>
    <w:rsid w:val="00703F89"/>
    <w:rsid w:val="00717187"/>
    <w:rsid w:val="00725D4B"/>
    <w:rsid w:val="00745BF9"/>
    <w:rsid w:val="007721CF"/>
    <w:rsid w:val="00790C13"/>
    <w:rsid w:val="0079130B"/>
    <w:rsid w:val="00796408"/>
    <w:rsid w:val="007B26E6"/>
    <w:rsid w:val="007B3B1F"/>
    <w:rsid w:val="007B7F4A"/>
    <w:rsid w:val="007C7C40"/>
    <w:rsid w:val="007D064D"/>
    <w:rsid w:val="007D3C17"/>
    <w:rsid w:val="00800549"/>
    <w:rsid w:val="008234A0"/>
    <w:rsid w:val="00824A07"/>
    <w:rsid w:val="00833EFB"/>
    <w:rsid w:val="0084148C"/>
    <w:rsid w:val="008768B6"/>
    <w:rsid w:val="00885BCE"/>
    <w:rsid w:val="0088753C"/>
    <w:rsid w:val="008922D5"/>
    <w:rsid w:val="008B0049"/>
    <w:rsid w:val="008B5E8E"/>
    <w:rsid w:val="008E4ACB"/>
    <w:rsid w:val="008F309F"/>
    <w:rsid w:val="00907AA4"/>
    <w:rsid w:val="00931935"/>
    <w:rsid w:val="009346C2"/>
    <w:rsid w:val="009554B9"/>
    <w:rsid w:val="009569C9"/>
    <w:rsid w:val="0095785F"/>
    <w:rsid w:val="00962CB9"/>
    <w:rsid w:val="00990AA4"/>
    <w:rsid w:val="009D1DB1"/>
    <w:rsid w:val="009D5353"/>
    <w:rsid w:val="009D7452"/>
    <w:rsid w:val="009F2857"/>
    <w:rsid w:val="00A0030E"/>
    <w:rsid w:val="00A052BC"/>
    <w:rsid w:val="00A5381A"/>
    <w:rsid w:val="00A74BB0"/>
    <w:rsid w:val="00A8009B"/>
    <w:rsid w:val="00A8034A"/>
    <w:rsid w:val="00AC11B4"/>
    <w:rsid w:val="00AC73B6"/>
    <w:rsid w:val="00B0234F"/>
    <w:rsid w:val="00B025B0"/>
    <w:rsid w:val="00B07666"/>
    <w:rsid w:val="00B329C3"/>
    <w:rsid w:val="00B37C39"/>
    <w:rsid w:val="00B50619"/>
    <w:rsid w:val="00B6310D"/>
    <w:rsid w:val="00B97F6D"/>
    <w:rsid w:val="00BB2DD7"/>
    <w:rsid w:val="00BB52F8"/>
    <w:rsid w:val="00BE49EE"/>
    <w:rsid w:val="00C0318F"/>
    <w:rsid w:val="00C11A57"/>
    <w:rsid w:val="00C23CD5"/>
    <w:rsid w:val="00C45F23"/>
    <w:rsid w:val="00C637ED"/>
    <w:rsid w:val="00C75105"/>
    <w:rsid w:val="00C76B6C"/>
    <w:rsid w:val="00C80EA0"/>
    <w:rsid w:val="00C9046E"/>
    <w:rsid w:val="00CB0DDF"/>
    <w:rsid w:val="00CD2501"/>
    <w:rsid w:val="00CD30D5"/>
    <w:rsid w:val="00CD3120"/>
    <w:rsid w:val="00CD6046"/>
    <w:rsid w:val="00CD6525"/>
    <w:rsid w:val="00CE10D7"/>
    <w:rsid w:val="00CE65AD"/>
    <w:rsid w:val="00D018F7"/>
    <w:rsid w:val="00D128E7"/>
    <w:rsid w:val="00D603C6"/>
    <w:rsid w:val="00D63762"/>
    <w:rsid w:val="00D6480A"/>
    <w:rsid w:val="00D714A3"/>
    <w:rsid w:val="00D719D1"/>
    <w:rsid w:val="00DD5E8C"/>
    <w:rsid w:val="00E06351"/>
    <w:rsid w:val="00E14C2C"/>
    <w:rsid w:val="00E20328"/>
    <w:rsid w:val="00E21EE3"/>
    <w:rsid w:val="00E34406"/>
    <w:rsid w:val="00E436CA"/>
    <w:rsid w:val="00E51637"/>
    <w:rsid w:val="00E64123"/>
    <w:rsid w:val="00E76400"/>
    <w:rsid w:val="00EE001C"/>
    <w:rsid w:val="00EE07C1"/>
    <w:rsid w:val="00F14017"/>
    <w:rsid w:val="00F32798"/>
    <w:rsid w:val="00F3760F"/>
    <w:rsid w:val="00F432B4"/>
    <w:rsid w:val="00F52C90"/>
    <w:rsid w:val="00F6774B"/>
    <w:rsid w:val="00F77D58"/>
    <w:rsid w:val="00F8188A"/>
    <w:rsid w:val="00F83337"/>
    <w:rsid w:val="00FD315C"/>
    <w:rsid w:val="00FE1463"/>
    <w:rsid w:val="00FE77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B292-6AF0-4295-8ABE-738B3AF0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Наиля</dc:creator>
  <cp:lastModifiedBy>user</cp:lastModifiedBy>
  <cp:revision>2</cp:revision>
  <cp:lastPrinted>2020-02-11T12:35:00Z</cp:lastPrinted>
  <dcterms:created xsi:type="dcterms:W3CDTF">2020-12-07T05:41:00Z</dcterms:created>
  <dcterms:modified xsi:type="dcterms:W3CDTF">2020-12-07T05:41:00Z</dcterms:modified>
</cp:coreProperties>
</file>